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BEFF" w14:textId="79B0A1FA" w:rsidR="006C14E2" w:rsidRPr="0088041A" w:rsidRDefault="0008571B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 xml:space="preserve">Date: </w:t>
      </w:r>
      <w:r w:rsidR="009C27DB">
        <w:rPr>
          <w:rFonts w:ascii="Times New Roman" w:hAnsi="Times New Roman" w:cs="Times New Roman"/>
          <w:sz w:val="24"/>
          <w:szCs w:val="24"/>
        </w:rPr>
        <w:t>2</w:t>
      </w:r>
      <w:r w:rsidR="006D6D2B" w:rsidRPr="0088041A">
        <w:rPr>
          <w:rFonts w:ascii="Times New Roman" w:hAnsi="Times New Roman" w:cs="Times New Roman"/>
          <w:sz w:val="24"/>
          <w:szCs w:val="24"/>
        </w:rPr>
        <w:t>/</w:t>
      </w:r>
      <w:r w:rsidR="00C42508">
        <w:rPr>
          <w:rFonts w:ascii="Times New Roman" w:hAnsi="Times New Roman" w:cs="Times New Roman"/>
          <w:sz w:val="24"/>
          <w:szCs w:val="24"/>
        </w:rPr>
        <w:t>8</w:t>
      </w:r>
      <w:r w:rsidR="006D6D2B" w:rsidRPr="0088041A">
        <w:rPr>
          <w:rFonts w:ascii="Times New Roman" w:hAnsi="Times New Roman" w:cs="Times New Roman"/>
          <w:sz w:val="24"/>
          <w:szCs w:val="24"/>
        </w:rPr>
        <w:t>/</w:t>
      </w:r>
      <w:r w:rsidR="0088041A" w:rsidRPr="0088041A">
        <w:rPr>
          <w:rFonts w:ascii="Times New Roman" w:hAnsi="Times New Roman" w:cs="Times New Roman"/>
          <w:sz w:val="24"/>
          <w:szCs w:val="24"/>
        </w:rPr>
        <w:t>20</w:t>
      </w:r>
      <w:r w:rsidR="00C42508">
        <w:rPr>
          <w:rFonts w:ascii="Times New Roman" w:hAnsi="Times New Roman" w:cs="Times New Roman"/>
          <w:sz w:val="24"/>
          <w:szCs w:val="24"/>
        </w:rPr>
        <w:t>20</w:t>
      </w:r>
    </w:p>
    <w:p w14:paraId="6FB000E5" w14:textId="5AB24DC3" w:rsidR="00664D5E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itle:</w:t>
      </w:r>
      <w:r w:rsidR="006D6D2B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C42508">
        <w:rPr>
          <w:rFonts w:ascii="Times New Roman" w:hAnsi="Times New Roman" w:cs="Times New Roman"/>
          <w:sz w:val="24"/>
          <w:szCs w:val="24"/>
        </w:rPr>
        <w:t>God in the Center</w:t>
      </w:r>
    </w:p>
    <w:p w14:paraId="4E1F3D3D" w14:textId="642B41BA" w:rsidR="00664D5E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heme:</w:t>
      </w:r>
      <w:r w:rsidR="00856A77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C42508">
        <w:rPr>
          <w:rFonts w:ascii="Times New Roman" w:hAnsi="Times New Roman" w:cs="Times New Roman"/>
          <w:sz w:val="24"/>
          <w:szCs w:val="24"/>
        </w:rPr>
        <w:t>Our lives will be a success if we keep God at the center.</w:t>
      </w:r>
    </w:p>
    <w:p w14:paraId="1F7D244E" w14:textId="314FAEA9" w:rsidR="00651844" w:rsidRPr="0088041A" w:rsidRDefault="00651844" w:rsidP="0065184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Object:</w:t>
      </w:r>
      <w:r w:rsidR="00822D7C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C42508">
        <w:rPr>
          <w:rFonts w:ascii="Times New Roman" w:hAnsi="Times New Roman" w:cs="Times New Roman"/>
          <w:sz w:val="24"/>
          <w:szCs w:val="24"/>
        </w:rPr>
        <w:t>Level</w:t>
      </w:r>
      <w:r w:rsidR="008E713A">
        <w:rPr>
          <w:rFonts w:ascii="Times New Roman" w:hAnsi="Times New Roman" w:cs="Times New Roman"/>
          <w:sz w:val="24"/>
          <w:szCs w:val="24"/>
        </w:rPr>
        <w:t>. Picture of crooked man poem.</w:t>
      </w:r>
    </w:p>
    <w:p w14:paraId="1EE68154" w14:textId="4F4DEFDF" w:rsidR="00822D7C" w:rsidRDefault="00651844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88041A">
        <w:rPr>
          <w:rFonts w:ascii="Times New Roman" w:hAnsi="Times New Roman" w:cs="Times New Roman"/>
          <w:sz w:val="24"/>
          <w:szCs w:val="24"/>
        </w:rPr>
        <w:t>Text:</w:t>
      </w:r>
      <w:r w:rsidR="00822D7C" w:rsidRPr="0088041A">
        <w:rPr>
          <w:rFonts w:ascii="Times New Roman" w:hAnsi="Times New Roman" w:cs="Times New Roman"/>
          <w:sz w:val="24"/>
          <w:szCs w:val="24"/>
        </w:rPr>
        <w:t xml:space="preserve"> </w:t>
      </w:r>
      <w:r w:rsidR="00C42508" w:rsidRPr="00C42508">
        <w:rPr>
          <w:rFonts w:ascii="Times New Roman" w:hAnsi="Times New Roman" w:cs="Times New Roman"/>
          <w:sz w:val="24"/>
          <w:szCs w:val="24"/>
        </w:rPr>
        <w:t xml:space="preserve">Matthew 6:33 </w:t>
      </w:r>
      <w:r w:rsidR="00C42508">
        <w:rPr>
          <w:rFonts w:ascii="Times New Roman" w:hAnsi="Times New Roman" w:cs="Times New Roman"/>
          <w:sz w:val="24"/>
          <w:szCs w:val="24"/>
        </w:rPr>
        <w:t>(</w:t>
      </w:r>
      <w:r w:rsidR="00C42508" w:rsidRPr="00C42508">
        <w:rPr>
          <w:rFonts w:ascii="Times New Roman" w:hAnsi="Times New Roman" w:cs="Times New Roman"/>
          <w:sz w:val="24"/>
          <w:szCs w:val="24"/>
        </w:rPr>
        <w:t>NKJV)</w:t>
      </w:r>
      <w:r w:rsidR="00C42508">
        <w:rPr>
          <w:rFonts w:ascii="Times New Roman" w:hAnsi="Times New Roman" w:cs="Times New Roman"/>
          <w:sz w:val="24"/>
          <w:szCs w:val="24"/>
        </w:rPr>
        <w:t xml:space="preserve"> </w:t>
      </w:r>
      <w:r w:rsidR="00C42508" w:rsidRPr="00C42508">
        <w:rPr>
          <w:rFonts w:ascii="Times New Roman" w:hAnsi="Times New Roman" w:cs="Times New Roman"/>
          <w:sz w:val="24"/>
          <w:szCs w:val="24"/>
        </w:rPr>
        <w:t>But seek first the kingdom of God and His righteousness, and all these things shall be added to you.</w:t>
      </w:r>
      <w:r w:rsidR="00202C4C" w:rsidRPr="00202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823B0" w14:textId="0A4465FD" w:rsidR="00C42508" w:rsidRDefault="00C42508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art of the sermon on the mount where Jesus was telling His disciples not to worry about tomorrow</w:t>
      </w:r>
      <w:r w:rsidR="00CE0C4C">
        <w:rPr>
          <w:rFonts w:ascii="Times New Roman" w:hAnsi="Times New Roman" w:cs="Times New Roman"/>
          <w:sz w:val="24"/>
          <w:szCs w:val="24"/>
        </w:rPr>
        <w:t>.</w:t>
      </w:r>
    </w:p>
    <w:p w14:paraId="7D094D55" w14:textId="6B113AA4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old them that the most important thing is to put God first and live the way He wants you to.</w:t>
      </w:r>
    </w:p>
    <w:p w14:paraId="0F038D95" w14:textId="6FD0ABFD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 that, God will make sure you have everything you need to succeed.</w:t>
      </w:r>
    </w:p>
    <w:p w14:paraId="3362F0D6" w14:textId="3599EE12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put God first</w:t>
      </w:r>
      <w:r w:rsidR="008E713A">
        <w:rPr>
          <w:rFonts w:ascii="Times New Roman" w:hAnsi="Times New Roman" w:cs="Times New Roman"/>
          <w:sz w:val="24"/>
          <w:szCs w:val="24"/>
        </w:rPr>
        <w:t xml:space="preserve"> and live by the Bible</w:t>
      </w:r>
      <w:r>
        <w:rPr>
          <w:rFonts w:ascii="Times New Roman" w:hAnsi="Times New Roman" w:cs="Times New Roman"/>
          <w:sz w:val="24"/>
          <w:szCs w:val="24"/>
        </w:rPr>
        <w:t>, He will take care of you.</w:t>
      </w:r>
    </w:p>
    <w:p w14:paraId="7594AF66" w14:textId="14B5F8FE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remember a few weeks ago when I brought in my plum bob and my plum line.</w:t>
      </w:r>
    </w:p>
    <w:p w14:paraId="241DEE2F" w14:textId="1D262EC8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um line helps you make sure you are building the wall straight up and down.</w:t>
      </w:r>
    </w:p>
    <w:p w14:paraId="5CDD71F1" w14:textId="5C4E6F42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traight walls are much stronger than crooked walls.</w:t>
      </w:r>
    </w:p>
    <w:p w14:paraId="480F202D" w14:textId="7DB2CA57" w:rsidR="00CE0C4C" w:rsidRDefault="00CE0C4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build a crooked wall, it is much easier for your house to fall down.  </w:t>
      </w:r>
    </w:p>
    <w:p w14:paraId="4F095B79" w14:textId="54039BC5" w:rsidR="00CE0C4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remember the poem about the crooked man? </w:t>
      </w:r>
      <w:r w:rsidR="00E37BDD">
        <w:rPr>
          <w:rFonts w:ascii="Times New Roman" w:hAnsi="Times New Roman" w:cs="Times New Roman"/>
          <w:sz w:val="24"/>
          <w:szCs w:val="24"/>
        </w:rPr>
        <w:t>[Show picture and r</w:t>
      </w:r>
      <w:r>
        <w:rPr>
          <w:rFonts w:ascii="Times New Roman" w:hAnsi="Times New Roman" w:cs="Times New Roman"/>
          <w:sz w:val="24"/>
          <w:szCs w:val="24"/>
        </w:rPr>
        <w:t>ecite</w:t>
      </w:r>
      <w:r w:rsidR="00E37BDD">
        <w:rPr>
          <w:rFonts w:ascii="Times New Roman" w:hAnsi="Times New Roman" w:cs="Times New Roman"/>
          <w:sz w:val="24"/>
          <w:szCs w:val="24"/>
        </w:rPr>
        <w:t>.]</w:t>
      </w:r>
    </w:p>
    <w:p w14:paraId="71D3F0D1" w14:textId="36EFDB89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don’t want to build our house like the crooked man.</w:t>
      </w:r>
    </w:p>
    <w:p w14:paraId="2AC5DD21" w14:textId="148997C3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o build it straight up and down and level from side to side.</w:t>
      </w:r>
    </w:p>
    <w:p w14:paraId="02078824" w14:textId="77777777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 brought another tool with me this morning.  It’s called a level. </w:t>
      </w:r>
    </w:p>
    <w:p w14:paraId="7D8FD39A" w14:textId="08BAD199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plain how it works.  Measure a few things to see if they are vertical or level.]</w:t>
      </w:r>
    </w:p>
    <w:p w14:paraId="18EAF4B7" w14:textId="4D454537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hen we use a level, we want to make sure the bubble is always right in the middle.</w:t>
      </w:r>
    </w:p>
    <w:p w14:paraId="757D2D9D" w14:textId="3FF79758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can be sure that what we are building will be level and vertical.</w:t>
      </w:r>
    </w:p>
    <w:p w14:paraId="1875ED34" w14:textId="5E5E726D" w:rsidR="009C12DC" w:rsidRDefault="009C12DC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E37BDD">
        <w:rPr>
          <w:rFonts w:ascii="Times New Roman" w:hAnsi="Times New Roman" w:cs="Times New Roman"/>
          <w:sz w:val="24"/>
          <w:szCs w:val="24"/>
          <w:highlight w:val="yellow"/>
        </w:rPr>
        <w:t>Just like we need to keep the bubble in the center if we want to be a successful builder, Jesus said we need to keep God at the center if we want to be successful Christians.</w:t>
      </w:r>
    </w:p>
    <w:p w14:paraId="6858B2E9" w14:textId="2F0F3F86" w:rsidR="009B4835" w:rsidRDefault="009B4835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 lot of people that think they can build their lives any old way they want.</w:t>
      </w:r>
    </w:p>
    <w:p w14:paraId="7704C2FB" w14:textId="31F6E8DC" w:rsidR="009B4835" w:rsidRDefault="009B4835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on’t want to keep Jesus at the center; they think they can build it better themselves.</w:t>
      </w:r>
    </w:p>
    <w:p w14:paraId="3A1425D4" w14:textId="630D6A1D" w:rsidR="009B4835" w:rsidRDefault="009B4835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they’re building a crooked house!</w:t>
      </w:r>
    </w:p>
    <w:p w14:paraId="245B797C" w14:textId="53D161C3" w:rsidR="009B4835" w:rsidRDefault="009B4835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like the story that Jesus told of the foolish man that built his house on the sand.</w:t>
      </w:r>
    </w:p>
    <w:p w14:paraId="22A05E5E" w14:textId="07B3AAE8" w:rsidR="009B4835" w:rsidRDefault="009B4835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in came down, and the floods came up</w:t>
      </w:r>
      <w:r w:rsidR="00E37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winds blew</w:t>
      </w:r>
      <w:r w:rsidR="00E37BD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what happened to that house?</w:t>
      </w:r>
    </w:p>
    <w:p w14:paraId="6513C185" w14:textId="01027B62" w:rsidR="009B4835" w:rsidRDefault="009B4835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!  The sand shifted, and the house got all crooked, and it came down with a crash.</w:t>
      </w:r>
    </w:p>
    <w:p w14:paraId="574404D1" w14:textId="03162A43" w:rsidR="009B4835" w:rsidRDefault="008F0CB8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want to build our house on sand?  No!!</w:t>
      </w:r>
    </w:p>
    <w:p w14:paraId="045FFA80" w14:textId="78F2BFFF" w:rsidR="008F0CB8" w:rsidRDefault="008F0CB8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o build on the rock of Jesus and on His word, the Bible.</w:t>
      </w:r>
    </w:p>
    <w:p w14:paraId="13BC8670" w14:textId="06D078AE" w:rsidR="008F0CB8" w:rsidRDefault="008F0CB8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o keep Jesus at the center, and He promises to make a success of our lives.</w:t>
      </w:r>
    </w:p>
    <w:p w14:paraId="06B26D14" w14:textId="1CB33BE0" w:rsidR="008F0CB8" w:rsidRDefault="008F0CB8" w:rsidP="00C42508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nt to make Jesus the rock and keep Him at the center of our lives?</w:t>
      </w:r>
    </w:p>
    <w:sectPr w:rsidR="008F0CB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A3E9" w14:textId="77777777" w:rsidR="00354988" w:rsidRDefault="00354988" w:rsidP="00651844">
      <w:pPr>
        <w:spacing w:after="0" w:line="240" w:lineRule="auto"/>
      </w:pPr>
      <w:r>
        <w:separator/>
      </w:r>
    </w:p>
  </w:endnote>
  <w:endnote w:type="continuationSeparator" w:id="0">
    <w:p w14:paraId="113B908D" w14:textId="77777777" w:rsidR="00354988" w:rsidRDefault="00354988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7121B" w14:textId="77777777" w:rsidR="006C6210" w:rsidRDefault="006C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E5FD6" w14:textId="77777777" w:rsidR="006C6210" w:rsidRPr="00651844" w:rsidRDefault="006C6210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D8DB" w14:textId="77777777" w:rsidR="00354988" w:rsidRDefault="00354988" w:rsidP="00651844">
      <w:pPr>
        <w:spacing w:after="0" w:line="240" w:lineRule="auto"/>
      </w:pPr>
      <w:r>
        <w:separator/>
      </w:r>
    </w:p>
  </w:footnote>
  <w:footnote w:type="continuationSeparator" w:id="0">
    <w:p w14:paraId="3FCE62DB" w14:textId="77777777" w:rsidR="00354988" w:rsidRDefault="00354988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6B05" w14:textId="77777777" w:rsidR="006C6210" w:rsidRDefault="006C6210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77"/>
    <w:rsid w:val="00007F98"/>
    <w:rsid w:val="0003329C"/>
    <w:rsid w:val="0008571B"/>
    <w:rsid w:val="000C767B"/>
    <w:rsid w:val="00107F2A"/>
    <w:rsid w:val="00127C1E"/>
    <w:rsid w:val="0016771A"/>
    <w:rsid w:val="001763DC"/>
    <w:rsid w:val="001D36B2"/>
    <w:rsid w:val="00202C4C"/>
    <w:rsid w:val="002C2F4C"/>
    <w:rsid w:val="002D50A7"/>
    <w:rsid w:val="002E0896"/>
    <w:rsid w:val="002F6307"/>
    <w:rsid w:val="0031396B"/>
    <w:rsid w:val="0031706A"/>
    <w:rsid w:val="00330C05"/>
    <w:rsid w:val="00333567"/>
    <w:rsid w:val="00335B8C"/>
    <w:rsid w:val="003526D5"/>
    <w:rsid w:val="00354988"/>
    <w:rsid w:val="00374016"/>
    <w:rsid w:val="003858C9"/>
    <w:rsid w:val="00396534"/>
    <w:rsid w:val="003B579A"/>
    <w:rsid w:val="003C10D6"/>
    <w:rsid w:val="003E5095"/>
    <w:rsid w:val="003F72B5"/>
    <w:rsid w:val="003F79C1"/>
    <w:rsid w:val="0042210F"/>
    <w:rsid w:val="0045200C"/>
    <w:rsid w:val="00491786"/>
    <w:rsid w:val="004B2A0E"/>
    <w:rsid w:val="00515DD3"/>
    <w:rsid w:val="00534F67"/>
    <w:rsid w:val="0054663B"/>
    <w:rsid w:val="0056757C"/>
    <w:rsid w:val="00567ACB"/>
    <w:rsid w:val="00576F75"/>
    <w:rsid w:val="005C4645"/>
    <w:rsid w:val="005D35F7"/>
    <w:rsid w:val="0064009F"/>
    <w:rsid w:val="00644814"/>
    <w:rsid w:val="00651844"/>
    <w:rsid w:val="00664D5E"/>
    <w:rsid w:val="00672F67"/>
    <w:rsid w:val="006C14E2"/>
    <w:rsid w:val="006C3013"/>
    <w:rsid w:val="006C6210"/>
    <w:rsid w:val="006D6D2B"/>
    <w:rsid w:val="007101BF"/>
    <w:rsid w:val="00727C52"/>
    <w:rsid w:val="00734902"/>
    <w:rsid w:val="00764ADA"/>
    <w:rsid w:val="00772DB7"/>
    <w:rsid w:val="00783CAA"/>
    <w:rsid w:val="00791FA2"/>
    <w:rsid w:val="007A5D64"/>
    <w:rsid w:val="007B1A3B"/>
    <w:rsid w:val="007F47CC"/>
    <w:rsid w:val="00815EB3"/>
    <w:rsid w:val="00822D7C"/>
    <w:rsid w:val="00835B99"/>
    <w:rsid w:val="00856A77"/>
    <w:rsid w:val="00856E4A"/>
    <w:rsid w:val="008678F7"/>
    <w:rsid w:val="00872D67"/>
    <w:rsid w:val="0088041A"/>
    <w:rsid w:val="00885D14"/>
    <w:rsid w:val="0089287F"/>
    <w:rsid w:val="008B00B1"/>
    <w:rsid w:val="008C6D41"/>
    <w:rsid w:val="008E713A"/>
    <w:rsid w:val="008F00C6"/>
    <w:rsid w:val="008F0CB8"/>
    <w:rsid w:val="00937EA7"/>
    <w:rsid w:val="00960203"/>
    <w:rsid w:val="00964760"/>
    <w:rsid w:val="00973BDB"/>
    <w:rsid w:val="009A41C2"/>
    <w:rsid w:val="009B1738"/>
    <w:rsid w:val="009B4835"/>
    <w:rsid w:val="009C12DC"/>
    <w:rsid w:val="009C27DB"/>
    <w:rsid w:val="009C2C6C"/>
    <w:rsid w:val="009C61FF"/>
    <w:rsid w:val="009F34DD"/>
    <w:rsid w:val="009F3AC7"/>
    <w:rsid w:val="00A001E0"/>
    <w:rsid w:val="00A57240"/>
    <w:rsid w:val="00AA0AA2"/>
    <w:rsid w:val="00AA3AF0"/>
    <w:rsid w:val="00AB430B"/>
    <w:rsid w:val="00AE4B6F"/>
    <w:rsid w:val="00AE5BD8"/>
    <w:rsid w:val="00B40BA0"/>
    <w:rsid w:val="00B55A81"/>
    <w:rsid w:val="00B6426D"/>
    <w:rsid w:val="00B655E3"/>
    <w:rsid w:val="00B975FB"/>
    <w:rsid w:val="00BD4610"/>
    <w:rsid w:val="00C06E35"/>
    <w:rsid w:val="00C11836"/>
    <w:rsid w:val="00C42508"/>
    <w:rsid w:val="00C630E0"/>
    <w:rsid w:val="00CA0247"/>
    <w:rsid w:val="00CD3F63"/>
    <w:rsid w:val="00CE0C4C"/>
    <w:rsid w:val="00CE1DB6"/>
    <w:rsid w:val="00CE7CA3"/>
    <w:rsid w:val="00D26CE3"/>
    <w:rsid w:val="00DE3F50"/>
    <w:rsid w:val="00E233B5"/>
    <w:rsid w:val="00E37BDD"/>
    <w:rsid w:val="00E96BFA"/>
    <w:rsid w:val="00EB538A"/>
    <w:rsid w:val="00ED5054"/>
    <w:rsid w:val="00EE2ACD"/>
    <w:rsid w:val="00EF20D1"/>
    <w:rsid w:val="00F05AD9"/>
    <w:rsid w:val="00F05B76"/>
    <w:rsid w:val="00F24013"/>
    <w:rsid w:val="00F25616"/>
    <w:rsid w:val="00F40FD6"/>
    <w:rsid w:val="00F56D06"/>
    <w:rsid w:val="00F70663"/>
    <w:rsid w:val="00F8622D"/>
    <w:rsid w:val="00FA0F1C"/>
    <w:rsid w:val="00FA24EE"/>
    <w:rsid w:val="00FB62AD"/>
    <w:rsid w:val="00FC04D8"/>
    <w:rsid w:val="00FD449F"/>
    <w:rsid w:val="00FD5963"/>
    <w:rsid w:val="00FD77F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BC5D"/>
  <w15:docId w15:val="{52AA038E-E98D-4CC2-97EF-C769A59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42E5-45BC-4E2B-9487-BF736897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enneth McNulty</cp:lastModifiedBy>
  <cp:revision>4</cp:revision>
  <cp:lastPrinted>2019-06-08T11:53:00Z</cp:lastPrinted>
  <dcterms:created xsi:type="dcterms:W3CDTF">2020-02-08T03:42:00Z</dcterms:created>
  <dcterms:modified xsi:type="dcterms:W3CDTF">2020-02-08T12:50:00Z</dcterms:modified>
</cp:coreProperties>
</file>